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entabelle2Akzent1"/>
        <w:tblW w:w="0" w:type="auto"/>
        <w:tblLook w:val="04A0" w:firstRow="1" w:lastRow="0" w:firstColumn="1" w:lastColumn="0" w:noHBand="0" w:noVBand="1"/>
      </w:tblPr>
      <w:tblGrid>
        <w:gridCol w:w="1539"/>
        <w:gridCol w:w="7805"/>
      </w:tblGrid>
      <w:tr w:rsidR="006118BF" w:rsidTr="00E5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6118BF" w:rsidRDefault="00193027" w:rsidP="00DB4FA0">
            <w:pPr>
              <w:jc w:val="both"/>
            </w:pPr>
            <w:bookmarkStart w:id="0" w:name="_GoBack"/>
            <w:bookmarkEnd w:id="0"/>
            <w:r>
              <w:t>Angebots</w:t>
            </w:r>
            <w:r w:rsidR="006118BF">
              <w:t>name</w:t>
            </w:r>
            <w:r w:rsidR="00DB4FA0">
              <w:t xml:space="preserve"> und Datierung</w:t>
            </w:r>
          </w:p>
        </w:tc>
        <w:tc>
          <w:tcPr>
            <w:tcW w:w="7805" w:type="dxa"/>
          </w:tcPr>
          <w:p w:rsidR="006118BF" w:rsidRPr="00E5443D" w:rsidRDefault="00E5443D" w:rsidP="00193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6A6A6" w:themeColor="background1" w:themeShade="A6"/>
              </w:rPr>
            </w:pPr>
            <w:r w:rsidRPr="00E5443D">
              <w:rPr>
                <w:b w:val="0"/>
                <w:color w:val="A6A6A6" w:themeColor="background1" w:themeShade="A6"/>
              </w:rPr>
              <w:t>U</w:t>
            </w:r>
            <w:r w:rsidR="006118BF" w:rsidRPr="00E5443D">
              <w:rPr>
                <w:b w:val="0"/>
                <w:color w:val="A6A6A6" w:themeColor="background1" w:themeShade="A6"/>
              </w:rPr>
              <w:t xml:space="preserve">nter welchem </w:t>
            </w:r>
            <w:r w:rsidR="00193027" w:rsidRPr="00E5443D">
              <w:rPr>
                <w:b w:val="0"/>
                <w:color w:val="A6A6A6" w:themeColor="background1" w:themeShade="A6"/>
              </w:rPr>
              <w:t xml:space="preserve">Namen/Schlagwort/Brand läuft das Angebot bzw. wie kann </w:t>
            </w:r>
            <w:r w:rsidR="006118BF" w:rsidRPr="00E5443D">
              <w:rPr>
                <w:b w:val="0"/>
                <w:color w:val="A6A6A6" w:themeColor="background1" w:themeShade="A6"/>
              </w:rPr>
              <w:t>e</w:t>
            </w:r>
            <w:r w:rsidR="00193027" w:rsidRPr="00E5443D">
              <w:rPr>
                <w:b w:val="0"/>
                <w:color w:val="A6A6A6" w:themeColor="background1" w:themeShade="A6"/>
              </w:rPr>
              <w:t>s</w:t>
            </w:r>
            <w:r w:rsidR="006118BF" w:rsidRPr="00E5443D">
              <w:rPr>
                <w:b w:val="0"/>
                <w:color w:val="A6A6A6" w:themeColor="background1" w:themeShade="A6"/>
              </w:rPr>
              <w:t xml:space="preserve"> </w:t>
            </w:r>
            <w:r w:rsidR="002C65F0" w:rsidRPr="00E5443D">
              <w:rPr>
                <w:b w:val="0"/>
                <w:color w:val="A6A6A6" w:themeColor="background1" w:themeShade="A6"/>
              </w:rPr>
              <w:t xml:space="preserve">in Kurzform </w:t>
            </w:r>
            <w:r w:rsidR="006118BF" w:rsidRPr="00E5443D">
              <w:rPr>
                <w:b w:val="0"/>
                <w:color w:val="A6A6A6" w:themeColor="background1" w:themeShade="A6"/>
              </w:rPr>
              <w:t>charakterisiert werden</w:t>
            </w:r>
            <w:r w:rsidR="002C65F0" w:rsidRPr="00E5443D">
              <w:rPr>
                <w:b w:val="0"/>
                <w:color w:val="A6A6A6" w:themeColor="background1" w:themeShade="A6"/>
              </w:rPr>
              <w:t>.</w:t>
            </w:r>
            <w:r w:rsidR="00DB4FA0" w:rsidRPr="00E5443D">
              <w:rPr>
                <w:b w:val="0"/>
                <w:color w:val="A6A6A6" w:themeColor="background1" w:themeShade="A6"/>
              </w:rPr>
              <w:t xml:space="preserve"> </w:t>
            </w:r>
            <w:r w:rsidR="00DB4FA0" w:rsidRPr="00E5443D">
              <w:rPr>
                <w:rFonts w:eastAsiaTheme="minorHAnsi" w:cs="Times New Roman"/>
                <w:b w:val="0"/>
                <w:color w:val="A6A6A6" w:themeColor="background1" w:themeShade="A6"/>
              </w:rPr>
              <w:t>Seit wann (in Jahren) existiert das Angebot oder wann wurde dasselbe realisiert?</w:t>
            </w:r>
          </w:p>
        </w:tc>
      </w:tr>
      <w:tr w:rsidR="006118BF" w:rsidTr="00E5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6118BF" w:rsidRDefault="00DB4FA0" w:rsidP="00DB4FA0">
            <w:pPr>
              <w:jc w:val="both"/>
            </w:pPr>
            <w:r>
              <w:t>Beteiligte</w:t>
            </w:r>
          </w:p>
        </w:tc>
        <w:tc>
          <w:tcPr>
            <w:tcW w:w="7805" w:type="dxa"/>
          </w:tcPr>
          <w:p w:rsidR="006118BF" w:rsidRPr="001931F9" w:rsidRDefault="00193027" w:rsidP="00DB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color w:val="A6A6A6" w:themeColor="background1" w:themeShade="A6"/>
              </w:rPr>
            </w:pPr>
            <w:r>
              <w:rPr>
                <w:rFonts w:eastAsiaTheme="minorHAnsi" w:cs="Times New Roman"/>
                <w:color w:val="A6A6A6" w:themeColor="background1" w:themeShade="A6"/>
              </w:rPr>
              <w:t xml:space="preserve">Ist es ein Angebot der Kirchgemeinde oder sind daran andere </w:t>
            </w:r>
            <w:r w:rsidR="001931F9" w:rsidRPr="001931F9">
              <w:rPr>
                <w:rFonts w:eastAsiaTheme="minorHAnsi" w:cs="Times New Roman"/>
                <w:color w:val="A6A6A6" w:themeColor="background1" w:themeShade="A6"/>
              </w:rPr>
              <w:t xml:space="preserve">Kirchgemeinden </w:t>
            </w:r>
            <w:r w:rsidR="00DB4FA0">
              <w:rPr>
                <w:rFonts w:eastAsiaTheme="minorHAnsi" w:cs="Times New Roman"/>
                <w:color w:val="A6A6A6" w:themeColor="background1" w:themeShade="A6"/>
              </w:rPr>
              <w:t>oder andere Akteure (politische Gemeinde, KMU, Zivilgesellschaft) beteiligt?</w:t>
            </w:r>
          </w:p>
        </w:tc>
      </w:tr>
      <w:tr w:rsidR="006118BF" w:rsidTr="00E5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6118BF" w:rsidRDefault="006118BF" w:rsidP="00BE6854">
            <w:pPr>
              <w:jc w:val="both"/>
            </w:pPr>
            <w:r>
              <w:t>Ausgangslage</w:t>
            </w:r>
          </w:p>
        </w:tc>
        <w:tc>
          <w:tcPr>
            <w:tcW w:w="7805" w:type="dxa"/>
          </w:tcPr>
          <w:p w:rsidR="001931F9" w:rsidRPr="002C65F0" w:rsidRDefault="002C65F0" w:rsidP="0019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Was ist charakteristisch für die Ausgangslage, z.B.: </w:t>
            </w:r>
            <w:r w:rsidR="00193027">
              <w:rPr>
                <w:color w:val="A6A6A6" w:themeColor="background1" w:themeShade="A6"/>
              </w:rPr>
              <w:t>W</w:t>
            </w:r>
            <w:r>
              <w:rPr>
                <w:color w:val="A6A6A6" w:themeColor="background1" w:themeShade="A6"/>
              </w:rPr>
              <w:t>arum und wie ist es zur</w:t>
            </w:r>
            <w:r w:rsidR="00193027">
              <w:rPr>
                <w:color w:val="A6A6A6" w:themeColor="background1" w:themeShade="A6"/>
              </w:rPr>
              <w:t xml:space="preserve"> Entwicklung dieses Angebots </w:t>
            </w:r>
            <w:r>
              <w:rPr>
                <w:color w:val="A6A6A6" w:themeColor="background1" w:themeShade="A6"/>
              </w:rPr>
              <w:t>gekommen, was waren ursächliche Treiber</w:t>
            </w:r>
            <w:r w:rsidR="00193027">
              <w:rPr>
                <w:color w:val="A6A6A6" w:themeColor="background1" w:themeShade="A6"/>
              </w:rPr>
              <w:t>?</w:t>
            </w:r>
          </w:p>
        </w:tc>
      </w:tr>
      <w:tr w:rsidR="006118BF" w:rsidTr="00E5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6118BF" w:rsidRDefault="006118BF" w:rsidP="00BE6854">
            <w:pPr>
              <w:jc w:val="both"/>
            </w:pPr>
            <w:r>
              <w:t>Zielsetzungen</w:t>
            </w:r>
          </w:p>
        </w:tc>
        <w:tc>
          <w:tcPr>
            <w:tcW w:w="7805" w:type="dxa"/>
          </w:tcPr>
          <w:p w:rsidR="006118BF" w:rsidRPr="002C65F0" w:rsidRDefault="002C65F0" w:rsidP="00DB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Welche Ziele </w:t>
            </w:r>
            <w:r w:rsidR="00DB4FA0">
              <w:rPr>
                <w:color w:val="A6A6A6" w:themeColor="background1" w:themeShade="A6"/>
              </w:rPr>
              <w:t>wurden dem Angebot</w:t>
            </w:r>
            <w:r>
              <w:rPr>
                <w:color w:val="A6A6A6" w:themeColor="background1" w:themeShade="A6"/>
              </w:rPr>
              <w:t xml:space="preserve"> </w:t>
            </w:r>
            <w:r w:rsidR="00DB4FA0">
              <w:rPr>
                <w:color w:val="A6A6A6" w:themeColor="background1" w:themeShade="A6"/>
              </w:rPr>
              <w:t>zugrunde gelegt?</w:t>
            </w:r>
          </w:p>
        </w:tc>
      </w:tr>
      <w:tr w:rsidR="006118BF" w:rsidTr="00E5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6118BF" w:rsidRDefault="00DB4FA0" w:rsidP="00BE6854">
            <w:pPr>
              <w:jc w:val="both"/>
            </w:pPr>
            <w:r>
              <w:t>Entwicklung</w:t>
            </w:r>
          </w:p>
        </w:tc>
        <w:tc>
          <w:tcPr>
            <w:tcW w:w="7805" w:type="dxa"/>
          </w:tcPr>
          <w:p w:rsidR="006118BF" w:rsidRPr="002C65F0" w:rsidRDefault="002C65F0" w:rsidP="00DB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2C65F0">
              <w:rPr>
                <w:color w:val="A6A6A6" w:themeColor="background1" w:themeShade="A6"/>
              </w:rPr>
              <w:t>Wie wurde d</w:t>
            </w:r>
            <w:r w:rsidR="00DB4FA0">
              <w:rPr>
                <w:color w:val="A6A6A6" w:themeColor="background1" w:themeShade="A6"/>
              </w:rPr>
              <w:t>as Angebot entwickelt? Was</w:t>
            </w:r>
            <w:r w:rsidRPr="002C65F0">
              <w:rPr>
                <w:color w:val="A6A6A6" w:themeColor="background1" w:themeShade="A6"/>
              </w:rPr>
              <w:t xml:space="preserve"> </w:t>
            </w:r>
            <w:r w:rsidR="00DB4FA0">
              <w:rPr>
                <w:color w:val="A6A6A6" w:themeColor="background1" w:themeShade="A6"/>
              </w:rPr>
              <w:t>waren besondere Schritte</w:t>
            </w:r>
            <w:r w:rsidRPr="002C65F0">
              <w:rPr>
                <w:color w:val="A6A6A6" w:themeColor="background1" w:themeShade="A6"/>
              </w:rPr>
              <w:t>?</w:t>
            </w:r>
          </w:p>
        </w:tc>
      </w:tr>
      <w:tr w:rsidR="006118BF" w:rsidTr="00E5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6118BF" w:rsidRDefault="006118BF" w:rsidP="00BE6854">
            <w:pPr>
              <w:jc w:val="both"/>
            </w:pPr>
            <w:r>
              <w:t>Erfahrungen</w:t>
            </w:r>
          </w:p>
        </w:tc>
        <w:tc>
          <w:tcPr>
            <w:tcW w:w="7805" w:type="dxa"/>
          </w:tcPr>
          <w:p w:rsidR="006118BF" w:rsidRPr="002C65F0" w:rsidRDefault="002C65F0" w:rsidP="00DB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Welche Erfahrungen wurden </w:t>
            </w:r>
            <w:r w:rsidR="00DB4FA0">
              <w:rPr>
                <w:color w:val="A6A6A6" w:themeColor="background1" w:themeShade="A6"/>
              </w:rPr>
              <w:t>mit dem Angebot gemacht</w:t>
            </w:r>
            <w:r>
              <w:rPr>
                <w:color w:val="A6A6A6" w:themeColor="background1" w:themeShade="A6"/>
              </w:rPr>
              <w:t xml:space="preserve">? </w:t>
            </w:r>
            <w:r w:rsidR="00DB4FA0">
              <w:rPr>
                <w:color w:val="A6A6A6" w:themeColor="background1" w:themeShade="A6"/>
              </w:rPr>
              <w:br/>
            </w:r>
            <w:r>
              <w:rPr>
                <w:color w:val="A6A6A6" w:themeColor="background1" w:themeShade="A6"/>
              </w:rPr>
              <w:t xml:space="preserve">Highlights, Probleme, </w:t>
            </w:r>
            <w:r w:rsidR="00DB4FA0">
              <w:rPr>
                <w:color w:val="A6A6A6" w:themeColor="background1" w:themeShade="A6"/>
              </w:rPr>
              <w:t>Überraschungen</w:t>
            </w:r>
            <w:r>
              <w:rPr>
                <w:color w:val="A6A6A6" w:themeColor="background1" w:themeShade="A6"/>
              </w:rPr>
              <w:t>?</w:t>
            </w:r>
          </w:p>
        </w:tc>
      </w:tr>
      <w:tr w:rsidR="006118BF" w:rsidTr="00E5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6118BF" w:rsidRDefault="006118BF" w:rsidP="00BE6854">
            <w:pPr>
              <w:jc w:val="both"/>
            </w:pPr>
            <w:r>
              <w:t>Zukunft</w:t>
            </w:r>
          </w:p>
        </w:tc>
        <w:tc>
          <w:tcPr>
            <w:tcW w:w="7805" w:type="dxa"/>
          </w:tcPr>
          <w:p w:rsidR="006118BF" w:rsidRPr="000146AA" w:rsidRDefault="00F9079C" w:rsidP="00DB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A6A6A6" w:themeColor="background1" w:themeShade="A6"/>
              </w:rPr>
              <w:t>W</w:t>
            </w:r>
            <w:r w:rsidR="00DB4FA0">
              <w:rPr>
                <w:color w:val="A6A6A6" w:themeColor="background1" w:themeShade="A6"/>
              </w:rPr>
              <w:t>ar das Angebot einmalig oder w</w:t>
            </w:r>
            <w:r>
              <w:rPr>
                <w:color w:val="A6A6A6" w:themeColor="background1" w:themeShade="A6"/>
              </w:rPr>
              <w:t>i</w:t>
            </w:r>
            <w:r w:rsidR="00DB4FA0">
              <w:rPr>
                <w:color w:val="A6A6A6" w:themeColor="background1" w:themeShade="A6"/>
              </w:rPr>
              <w:t>rd das Angebot weitergeführt?</w:t>
            </w:r>
          </w:p>
        </w:tc>
      </w:tr>
      <w:tr w:rsidR="00F9079C" w:rsidTr="00E5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F9079C" w:rsidRDefault="00F9079C" w:rsidP="00BE6854">
            <w:pPr>
              <w:jc w:val="both"/>
            </w:pPr>
            <w:r>
              <w:t>Weitere Informationen</w:t>
            </w:r>
          </w:p>
        </w:tc>
        <w:tc>
          <w:tcPr>
            <w:tcW w:w="7805" w:type="dxa"/>
          </w:tcPr>
          <w:p w:rsidR="00F9079C" w:rsidRDefault="00725AED" w:rsidP="002C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as ich sonst noch berichten wollte…</w:t>
            </w:r>
          </w:p>
        </w:tc>
      </w:tr>
      <w:tr w:rsidR="00725AED" w:rsidTr="00E5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725AED" w:rsidRDefault="00725AED" w:rsidP="00BE6854">
            <w:pPr>
              <w:jc w:val="both"/>
            </w:pPr>
            <w:r>
              <w:t>Kontakt</w:t>
            </w:r>
          </w:p>
        </w:tc>
        <w:tc>
          <w:tcPr>
            <w:tcW w:w="7805" w:type="dxa"/>
          </w:tcPr>
          <w:p w:rsidR="00725AED" w:rsidRDefault="00725AED" w:rsidP="00DC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Wer </w:t>
            </w:r>
            <w:r w:rsidR="00DC2FFE">
              <w:rPr>
                <w:color w:val="A6A6A6" w:themeColor="background1" w:themeShade="A6"/>
              </w:rPr>
              <w:t xml:space="preserve">aus der Kirchgemeinde </w:t>
            </w:r>
            <w:r>
              <w:rPr>
                <w:color w:val="A6A6A6" w:themeColor="background1" w:themeShade="A6"/>
              </w:rPr>
              <w:t>kann bei Interesse für weitere Informationen kontaktiert werden?</w:t>
            </w:r>
          </w:p>
        </w:tc>
      </w:tr>
    </w:tbl>
    <w:p w:rsidR="006118BF" w:rsidRDefault="006118BF" w:rsidP="006118BF">
      <w:pPr>
        <w:spacing w:before="0" w:after="0" w:line="240" w:lineRule="auto"/>
      </w:pPr>
    </w:p>
    <w:sectPr w:rsidR="006118BF">
      <w:headerReference w:type="first" r:id="rId8"/>
      <w:footerReference w:type="first" r:id="rId9"/>
      <w:pgSz w:w="11906" w:h="16838" w:code="9"/>
      <w:pgMar w:top="1438" w:right="1134" w:bottom="1134" w:left="1418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4D" w:rsidRDefault="000B624D">
      <w:r>
        <w:separator/>
      </w:r>
    </w:p>
  </w:endnote>
  <w:endnote w:type="continuationSeparator" w:id="0">
    <w:p w:rsidR="000B624D" w:rsidRDefault="000B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issach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14" w:rsidRPr="00550048" w:rsidRDefault="00550048" w:rsidP="00550048">
    <w:pPr>
      <w:pStyle w:val="Fuzeile"/>
    </w:pPr>
    <w:r>
      <w:rPr>
        <w:color w:val="BFBFBF" w:themeColor="background1" w:themeShade="BF"/>
        <w:sz w:val="12"/>
        <w:szCs w:val="12"/>
      </w:rPr>
      <w:fldChar w:fldCharType="begin"/>
    </w:r>
    <w:r>
      <w:rPr>
        <w:color w:val="BFBFBF" w:themeColor="background1" w:themeShade="BF"/>
        <w:sz w:val="12"/>
        <w:szCs w:val="12"/>
      </w:rPr>
      <w:instrText xml:space="preserve"> FILENAME  \* Upper  \* MERGEFORMAT </w:instrText>
    </w:r>
    <w:r>
      <w:rPr>
        <w:color w:val="BFBFBF" w:themeColor="background1" w:themeShade="BF"/>
        <w:sz w:val="12"/>
        <w:szCs w:val="12"/>
      </w:rPr>
      <w:fldChar w:fldCharType="separate"/>
    </w:r>
    <w:r>
      <w:rPr>
        <w:noProof/>
        <w:color w:val="BFBFBF" w:themeColor="background1" w:themeShade="BF"/>
        <w:sz w:val="12"/>
        <w:szCs w:val="12"/>
      </w:rPr>
      <w:t>BEST &amp; NEXT PRACTICE_BEISPIELHAFTE ANGEBOTE_DIV KG.DOCX</w:t>
    </w:r>
    <w:r>
      <w:rPr>
        <w:color w:val="BFBFBF" w:themeColor="background1" w:themeShade="BF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4D" w:rsidRDefault="000B624D">
      <w:r>
        <w:separator/>
      </w:r>
    </w:p>
  </w:footnote>
  <w:footnote w:type="continuationSeparator" w:id="0">
    <w:p w:rsidR="000B624D" w:rsidRDefault="000B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0"/>
      <w:gridCol w:w="2480"/>
    </w:tblGrid>
    <w:tr w:rsidR="00BE0814" w:rsidRPr="00BE6854">
      <w:tc>
        <w:tcPr>
          <w:tcW w:w="7130" w:type="dxa"/>
        </w:tcPr>
        <w:p w:rsidR="00BE0814" w:rsidRPr="00BE6854" w:rsidRDefault="00193027" w:rsidP="00C10F2F">
          <w:pPr>
            <w:pStyle w:val="Kopfzeile"/>
            <w:rPr>
              <w:sz w:val="22"/>
            </w:rPr>
          </w:pPr>
          <w:proofErr w:type="spellStart"/>
          <w:r>
            <w:rPr>
              <w:sz w:val="22"/>
            </w:rPr>
            <w:t>Best&amp;Next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practice</w:t>
          </w:r>
          <w:proofErr w:type="spellEnd"/>
          <w:r>
            <w:rPr>
              <w:sz w:val="22"/>
            </w:rPr>
            <w:t xml:space="preserve"> </w:t>
          </w:r>
          <w:r>
            <w:rPr>
              <w:sz w:val="22"/>
            </w:rPr>
            <w:br/>
          </w:r>
          <w:r>
            <w:rPr>
              <w:sz w:val="16"/>
              <w:szCs w:val="16"/>
            </w:rPr>
            <w:t xml:space="preserve">Stand: </w:t>
          </w:r>
          <w:r w:rsidR="00C10F2F">
            <w:rPr>
              <w:sz w:val="16"/>
              <w:szCs w:val="16"/>
            </w:rPr>
            <w:t>Dezember</w:t>
          </w:r>
          <w:r w:rsidR="00BE6854" w:rsidRPr="00BE6854">
            <w:rPr>
              <w:sz w:val="16"/>
              <w:szCs w:val="16"/>
            </w:rPr>
            <w:t xml:space="preserve"> 2015</w:t>
          </w:r>
        </w:p>
      </w:tc>
      <w:tc>
        <w:tcPr>
          <w:tcW w:w="2480" w:type="dxa"/>
        </w:tcPr>
        <w:p w:rsidR="00BE0814" w:rsidRPr="00BE6854" w:rsidRDefault="000B624D">
          <w:pPr>
            <w:pStyle w:val="Kopfzeile"/>
            <w:jc w:val="right"/>
          </w:pPr>
          <w:r w:rsidRPr="00BE6854">
            <w:rPr>
              <w:noProof/>
              <w:lang w:eastAsia="de-CH"/>
            </w:rPr>
            <w:drawing>
              <wp:inline distT="0" distB="0" distL="0" distR="0">
                <wp:extent cx="614421" cy="635000"/>
                <wp:effectExtent l="0" t="0" r="0" b="0"/>
                <wp:docPr id="1" name="Bild 1" descr="LogoEREFKBL1-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REFKBL1-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516" cy="6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F2F" w:rsidRDefault="00C10F2F" w:rsidP="00C10F2F">
    <w:pPr>
      <w:jc w:val="right"/>
      <w:rPr>
        <w:color w:val="2E74B5" w:themeColor="accent1" w:themeShade="BF"/>
      </w:rPr>
    </w:pPr>
  </w:p>
  <w:p w:rsidR="00C10F2F" w:rsidRPr="00E5443D" w:rsidRDefault="00C10F2F" w:rsidP="00C10F2F">
    <w:pPr>
      <w:jc w:val="right"/>
      <w:rPr>
        <w:i/>
        <w:color w:val="2E74B5" w:themeColor="accent1" w:themeShade="BF"/>
      </w:rPr>
    </w:pPr>
    <w:r w:rsidRPr="00E5443D">
      <w:rPr>
        <w:i/>
        <w:color w:val="2E74B5" w:themeColor="accent1" w:themeShade="BF"/>
      </w:rPr>
      <w:t xml:space="preserve">„Tue Gutes und </w:t>
    </w:r>
    <w:r w:rsidR="00E5443D">
      <w:rPr>
        <w:i/>
        <w:color w:val="2E74B5" w:themeColor="accent1" w:themeShade="BF"/>
      </w:rPr>
      <w:t xml:space="preserve">sprich </w:t>
    </w:r>
    <w:r w:rsidRPr="00E5443D">
      <w:rPr>
        <w:i/>
        <w:color w:val="2E74B5" w:themeColor="accent1" w:themeShade="BF"/>
      </w:rPr>
      <w:t xml:space="preserve">darüber.“ </w:t>
    </w:r>
  </w:p>
  <w:p w:rsidR="006118BF" w:rsidRPr="00E5443D" w:rsidRDefault="00BE6854" w:rsidP="006118BF">
    <w:pPr>
      <w:pStyle w:val="berschrift2"/>
      <w:rPr>
        <w:b/>
      </w:rPr>
    </w:pPr>
    <w:r w:rsidRPr="00E5443D">
      <w:rPr>
        <w:b/>
      </w:rPr>
      <w:t xml:space="preserve">Beispiele </w:t>
    </w:r>
    <w:r w:rsidR="00193027" w:rsidRPr="00E5443D">
      <w:rPr>
        <w:b/>
      </w:rPr>
      <w:t>guter und nachahmenswerter Angebote</w:t>
    </w:r>
    <w:r w:rsidR="006118BF" w:rsidRPr="00E5443D">
      <w:rPr>
        <w:b/>
      </w:rPr>
      <w:t xml:space="preserve"> in Baselbieter Kirchgemein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3753F"/>
    <w:multiLevelType w:val="hybridMultilevel"/>
    <w:tmpl w:val="F29AB8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4D"/>
    <w:rsid w:val="000146AA"/>
    <w:rsid w:val="0002742B"/>
    <w:rsid w:val="000B624D"/>
    <w:rsid w:val="00193027"/>
    <w:rsid w:val="001931F9"/>
    <w:rsid w:val="001A2032"/>
    <w:rsid w:val="001E19BE"/>
    <w:rsid w:val="002B4DFA"/>
    <w:rsid w:val="002C1E87"/>
    <w:rsid w:val="002C65F0"/>
    <w:rsid w:val="0033608E"/>
    <w:rsid w:val="004026CC"/>
    <w:rsid w:val="00404E58"/>
    <w:rsid w:val="004B264B"/>
    <w:rsid w:val="00550048"/>
    <w:rsid w:val="00590676"/>
    <w:rsid w:val="005B566F"/>
    <w:rsid w:val="006118BF"/>
    <w:rsid w:val="00615057"/>
    <w:rsid w:val="00672ED5"/>
    <w:rsid w:val="006A15DA"/>
    <w:rsid w:val="006E533D"/>
    <w:rsid w:val="006F0ACB"/>
    <w:rsid w:val="00725AED"/>
    <w:rsid w:val="007A2623"/>
    <w:rsid w:val="008679E9"/>
    <w:rsid w:val="00900832"/>
    <w:rsid w:val="00961C9B"/>
    <w:rsid w:val="009656FF"/>
    <w:rsid w:val="00A061BE"/>
    <w:rsid w:val="00AE37E6"/>
    <w:rsid w:val="00B84059"/>
    <w:rsid w:val="00BE0814"/>
    <w:rsid w:val="00BE6854"/>
    <w:rsid w:val="00C10F2F"/>
    <w:rsid w:val="00C549DD"/>
    <w:rsid w:val="00CA393A"/>
    <w:rsid w:val="00CF3E1D"/>
    <w:rsid w:val="00D406A6"/>
    <w:rsid w:val="00D75623"/>
    <w:rsid w:val="00D84DAC"/>
    <w:rsid w:val="00DB4FA0"/>
    <w:rsid w:val="00DC2FFE"/>
    <w:rsid w:val="00E17A8D"/>
    <w:rsid w:val="00E30D73"/>
    <w:rsid w:val="00E5443D"/>
    <w:rsid w:val="00E9654B"/>
    <w:rsid w:val="00EA21ED"/>
    <w:rsid w:val="00EA3109"/>
    <w:rsid w:val="00EA7F09"/>
    <w:rsid w:val="00EF4AC5"/>
    <w:rsid w:val="00F002A0"/>
    <w:rsid w:val="00F8183D"/>
    <w:rsid w:val="00F820CA"/>
    <w:rsid w:val="00F9079C"/>
    <w:rsid w:val="00F920D7"/>
    <w:rsid w:val="00F9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5FFBC529-0FF4-49BC-8E6F-A7EB29E6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6854"/>
    <w:pPr>
      <w:spacing w:before="100" w:after="200" w:line="276" w:lineRule="auto"/>
    </w:pPr>
    <w:rPr>
      <w:rFonts w:asciiTheme="minorHAnsi" w:eastAsiaTheme="minorEastAsia" w:hAnsiTheme="minorHAns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685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eastAsia="Times New Roman" w:cs="Times New Roman"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85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eastAsia="Times New Roman" w:cs="Times New Roman"/>
      <w:caps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33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360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33608E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756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6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75623"/>
    <w:rPr>
      <w:rFonts w:ascii="Segoe UI" w:hAnsi="Segoe UI" w:cs="Segoe UI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B264B"/>
    <w:rPr>
      <w:rFonts w:ascii="Calibri" w:eastAsiaTheme="minorHAns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B264B"/>
    <w:rPr>
      <w:rFonts w:ascii="Calibri" w:eastAsiaTheme="minorHAnsi" w:hAnsi="Calibri" w:cs="Consolas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19B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19BE"/>
    <w:rPr>
      <w:rFonts w:ascii="Weissach" w:hAnsi="Weissach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E19BE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02742B"/>
    <w:rPr>
      <w:color w:val="0000FF"/>
      <w:u w:val="single"/>
    </w:rPr>
  </w:style>
  <w:style w:type="character" w:customStyle="1" w:styleId="seitenueberschrift">
    <w:name w:val="seitenueberschrift"/>
    <w:basedOn w:val="Absatz-Standardschriftart"/>
    <w:rsid w:val="0002742B"/>
  </w:style>
  <w:style w:type="character" w:customStyle="1" w:styleId="berschrift1Zchn">
    <w:name w:val="Überschrift 1 Zchn"/>
    <w:basedOn w:val="Absatz-Standardschriftart"/>
    <w:link w:val="berschrift1"/>
    <w:uiPriority w:val="9"/>
    <w:rsid w:val="00BE6854"/>
    <w:rPr>
      <w:rFonts w:asciiTheme="minorHAnsi" w:hAnsiTheme="minorHAnsi"/>
      <w:caps/>
      <w:color w:val="FFFFFF" w:themeColor="background1"/>
      <w:spacing w:val="15"/>
      <w:sz w:val="22"/>
      <w:szCs w:val="22"/>
      <w:shd w:val="clear" w:color="auto" w:fill="5B9BD5" w:themeFill="accent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854"/>
    <w:rPr>
      <w:rFonts w:asciiTheme="minorHAnsi" w:hAnsiTheme="minorHAnsi"/>
      <w:caps/>
      <w:spacing w:val="15"/>
      <w:shd w:val="clear" w:color="auto" w:fill="DEEAF6" w:themeFill="accent1" w:themeFillTint="33"/>
      <w:lang w:eastAsia="en-US"/>
    </w:rPr>
  </w:style>
  <w:style w:type="paragraph" w:styleId="Listenabsatz">
    <w:name w:val="List Paragraph"/>
    <w:basedOn w:val="Standard"/>
    <w:uiPriority w:val="34"/>
    <w:qFormat/>
    <w:rsid w:val="006118BF"/>
    <w:pPr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</w:rPr>
  </w:style>
  <w:style w:type="table" w:styleId="Gitternetztabelle5dunkelAkzent3">
    <w:name w:val="Grid Table 5 Dark Accent 3"/>
    <w:basedOn w:val="NormaleTabelle"/>
    <w:uiPriority w:val="50"/>
    <w:rsid w:val="00E544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entabelle2Akzent1">
    <w:name w:val="List Table 2 Accent 1"/>
    <w:basedOn w:val="NormaleTabelle"/>
    <w:uiPriority w:val="47"/>
    <w:rsid w:val="00E5443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8416-EFFB-475C-ADEB-F3C9B573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stal, 4</vt:lpstr>
    </vt:vector>
  </TitlesOfParts>
  <Company>Ev. Ref. Kirche BL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stal, 4</dc:title>
  <dc:subject/>
  <dc:creator>Roland Plattner</dc:creator>
  <cp:keywords/>
  <dc:description/>
  <cp:lastModifiedBy>Roland Plattner</cp:lastModifiedBy>
  <cp:revision>2</cp:revision>
  <cp:lastPrinted>2015-08-18T13:55:00Z</cp:lastPrinted>
  <dcterms:created xsi:type="dcterms:W3CDTF">2016-01-15T07:06:00Z</dcterms:created>
  <dcterms:modified xsi:type="dcterms:W3CDTF">2016-01-15T07:06:00Z</dcterms:modified>
</cp:coreProperties>
</file>